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F3" w:rsidRDefault="00A429F3" w:rsidP="00EF42C2">
      <w:pPr>
        <w:spacing w:after="0" w:line="240" w:lineRule="auto"/>
        <w:contextualSpacing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pacing w:val="-8"/>
          <w:sz w:val="28"/>
        </w:rPr>
        <w:t>Першина Наталья Юрьевна, учитель начальных классов МАОУ СОШ № 10</w:t>
      </w:r>
      <w:r w:rsidR="00490D0D">
        <w:rPr>
          <w:rFonts w:ascii="Times New Roman" w:hAnsi="Times New Roman" w:cs="Times New Roman"/>
          <w:spacing w:val="-8"/>
          <w:sz w:val="28"/>
        </w:rPr>
        <w:t>, г. Краснокамск, Пермский край</w:t>
      </w:r>
      <w:bookmarkStart w:id="0" w:name="_GoBack"/>
      <w:bookmarkEnd w:id="0"/>
      <w:r>
        <w:rPr>
          <w:rFonts w:ascii="Times New Roman" w:hAnsi="Times New Roman" w:cs="Times New Roman"/>
          <w:spacing w:val="-8"/>
          <w:sz w:val="28"/>
        </w:rPr>
        <w:t>.</w:t>
      </w:r>
    </w:p>
    <w:p w:rsidR="00D626FA" w:rsidRPr="00EF42C2" w:rsidRDefault="00D626FA" w:rsidP="00EF42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F42C2">
        <w:rPr>
          <w:rFonts w:ascii="Times New Roman" w:hAnsi="Times New Roman" w:cs="Times New Roman"/>
          <w:spacing w:val="-8"/>
          <w:sz w:val="28"/>
        </w:rPr>
        <w:t>1. Класс: 3</w:t>
      </w:r>
      <w:r w:rsidR="002821D5">
        <w:rPr>
          <w:rFonts w:ascii="Times New Roman" w:hAnsi="Times New Roman" w:cs="Times New Roman"/>
          <w:spacing w:val="-8"/>
          <w:sz w:val="28"/>
        </w:rPr>
        <w:t>.</w:t>
      </w:r>
    </w:p>
    <w:p w:rsidR="00D626FA" w:rsidRPr="00EF42C2" w:rsidRDefault="00D626FA" w:rsidP="00EF42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F42C2">
        <w:rPr>
          <w:rFonts w:ascii="Times New Roman" w:hAnsi="Times New Roman" w:cs="Times New Roman"/>
          <w:sz w:val="28"/>
        </w:rPr>
        <w:t>2. Предмет</w:t>
      </w:r>
      <w:r w:rsidR="00157A4A" w:rsidRPr="00EF42C2">
        <w:rPr>
          <w:rFonts w:ascii="Times New Roman" w:hAnsi="Times New Roman" w:cs="Times New Roman"/>
          <w:sz w:val="28"/>
        </w:rPr>
        <w:t>: русский язык,</w:t>
      </w:r>
      <w:r w:rsidRPr="00EF42C2">
        <w:rPr>
          <w:rFonts w:ascii="Times New Roman" w:hAnsi="Times New Roman" w:cs="Times New Roman"/>
          <w:sz w:val="28"/>
        </w:rPr>
        <w:t xml:space="preserve"> тема урока: </w:t>
      </w:r>
      <w:r w:rsidR="00157A4A" w:rsidRPr="00EF42C2">
        <w:rPr>
          <w:rFonts w:ascii="Times New Roman" w:hAnsi="Times New Roman" w:cs="Times New Roman"/>
          <w:sz w:val="28"/>
        </w:rPr>
        <w:t xml:space="preserve"> «</w:t>
      </w:r>
      <w:r w:rsidR="000C6EF7" w:rsidRPr="00EF42C2">
        <w:rPr>
          <w:rFonts w:ascii="Times New Roman" w:hAnsi="Times New Roman" w:cs="Times New Roman"/>
          <w:sz w:val="28"/>
        </w:rPr>
        <w:t>Образование имен существительных с уменьшительно-ласкательным значением</w:t>
      </w:r>
      <w:r w:rsidR="00157A4A" w:rsidRPr="00EF42C2">
        <w:rPr>
          <w:rFonts w:ascii="Times New Roman" w:hAnsi="Times New Roman" w:cs="Times New Roman"/>
          <w:sz w:val="28"/>
        </w:rPr>
        <w:t>».</w:t>
      </w:r>
    </w:p>
    <w:p w:rsidR="00D626FA" w:rsidRPr="00425E79" w:rsidRDefault="00425E79" w:rsidP="00EF42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Этап </w:t>
      </w:r>
      <w:proofErr w:type="gramStart"/>
      <w:r>
        <w:rPr>
          <w:rFonts w:ascii="Times New Roman" w:hAnsi="Times New Roman" w:cs="Times New Roman"/>
          <w:sz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</w:rPr>
        <w:t xml:space="preserve"> данной теме: </w:t>
      </w:r>
      <w:r w:rsidR="00D626FA" w:rsidRPr="00425E79">
        <w:rPr>
          <w:rFonts w:ascii="Times New Roman" w:hAnsi="Times New Roman" w:cs="Times New Roman"/>
          <w:sz w:val="28"/>
        </w:rPr>
        <w:t>основной</w:t>
      </w:r>
      <w:r w:rsidRPr="00425E79">
        <w:rPr>
          <w:rFonts w:ascii="Times New Roman" w:hAnsi="Times New Roman" w:cs="Times New Roman"/>
          <w:sz w:val="28"/>
        </w:rPr>
        <w:t>.</w:t>
      </w:r>
    </w:p>
    <w:p w:rsidR="00157A4A" w:rsidRPr="006005E1" w:rsidRDefault="00D626FA" w:rsidP="00EF42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F42C2">
        <w:rPr>
          <w:rFonts w:ascii="Times New Roman" w:hAnsi="Times New Roman" w:cs="Times New Roman"/>
          <w:sz w:val="28"/>
        </w:rPr>
        <w:t xml:space="preserve">4. </w:t>
      </w:r>
      <w:r w:rsidRPr="00967D83">
        <w:rPr>
          <w:rFonts w:ascii="Times New Roman" w:hAnsi="Times New Roman" w:cs="Times New Roman"/>
          <w:sz w:val="28"/>
        </w:rPr>
        <w:t>Цель</w:t>
      </w:r>
      <w:r w:rsidR="002E0279">
        <w:rPr>
          <w:rFonts w:ascii="Times New Roman" w:hAnsi="Times New Roman" w:cs="Times New Roman"/>
          <w:sz w:val="28"/>
        </w:rPr>
        <w:t xml:space="preserve">: </w:t>
      </w:r>
      <w:r w:rsidR="002E0279">
        <w:rPr>
          <w:rFonts w:ascii="Times New Roman" w:eastAsia="SchoolBookC" w:hAnsi="Times New Roman" w:cs="SchoolBookC"/>
          <w:iCs/>
          <w:color w:val="000000"/>
          <w:sz w:val="28"/>
          <w:szCs w:val="28"/>
        </w:rPr>
        <w:t>развитие умений устанавливать способ образования имён су</w:t>
      </w:r>
      <w:r w:rsidR="002E0279">
        <w:rPr>
          <w:rFonts w:ascii="Times New Roman" w:eastAsia="SchoolBookC" w:hAnsi="Times New Roman" w:cs="SchoolBookC"/>
          <w:color w:val="000000"/>
          <w:sz w:val="28"/>
          <w:szCs w:val="28"/>
        </w:rPr>
        <w:t xml:space="preserve">ществительных, определять значение суффиксов, </w:t>
      </w:r>
      <w:r w:rsidR="002E0279" w:rsidRPr="006005E1">
        <w:rPr>
          <w:rFonts w:ascii="Times New Roman" w:eastAsia="SchoolBookC" w:hAnsi="Times New Roman" w:cs="SchoolBookC"/>
          <w:color w:val="000000"/>
          <w:sz w:val="28"/>
          <w:szCs w:val="28"/>
        </w:rPr>
        <w:t>образовывать имена существительные с помощью суффиксов с уменьшительно-ласкательным значением.</w:t>
      </w:r>
    </w:p>
    <w:p w:rsidR="00C24F64" w:rsidRDefault="006005E1" w:rsidP="00C24F64">
      <w:pPr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5E1">
        <w:rPr>
          <w:rFonts w:ascii="Times New Roman" w:hAnsi="Times New Roman" w:cs="Times New Roman"/>
          <w:sz w:val="28"/>
        </w:rPr>
        <w:t>5</w:t>
      </w:r>
      <w:r w:rsidR="00D626FA" w:rsidRPr="006005E1">
        <w:rPr>
          <w:rFonts w:ascii="Times New Roman" w:hAnsi="Times New Roman" w:cs="Times New Roman"/>
          <w:sz w:val="28"/>
        </w:rPr>
        <w:t>. Задачи</w:t>
      </w:r>
      <w:r w:rsidR="00D626FA" w:rsidRPr="00EF42C2">
        <w:rPr>
          <w:rFonts w:ascii="Times New Roman" w:hAnsi="Times New Roman" w:cs="Times New Roman"/>
          <w:sz w:val="28"/>
        </w:rPr>
        <w:t xml:space="preserve"> урока</w:t>
      </w:r>
      <w:r w:rsidR="00C24F64">
        <w:rPr>
          <w:rFonts w:ascii="Times New Roman" w:hAnsi="Times New Roman" w:cs="Times New Roman"/>
          <w:sz w:val="28"/>
        </w:rPr>
        <w:t xml:space="preserve">: </w:t>
      </w:r>
      <w:r w:rsidR="00C24F64">
        <w:rPr>
          <w:rFonts w:ascii="Times New Roman" w:hAnsi="Times New Roman" w:cs="Times New Roman"/>
          <w:sz w:val="28"/>
          <w:szCs w:val="28"/>
        </w:rPr>
        <w:t>1. Научиться искать слова с уменьшительно-ласкательными суффиксами.</w:t>
      </w:r>
    </w:p>
    <w:p w:rsidR="00C24F64" w:rsidRDefault="00C24F64" w:rsidP="00C24F64">
      <w:pPr>
        <w:spacing w:after="0" w:line="240" w:lineRule="auto"/>
        <w:ind w:left="1416" w:right="4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читься выделять уменьшительно-ласкательные суффиксы в слове.</w:t>
      </w:r>
    </w:p>
    <w:p w:rsidR="00C24F64" w:rsidRDefault="00C24F64" w:rsidP="00C24F64">
      <w:pPr>
        <w:spacing w:after="0" w:line="240" w:lineRule="auto"/>
        <w:ind w:left="1416" w:right="4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иться образовывать слова с уменьшительно-ласкательными суффиксами.</w:t>
      </w:r>
    </w:p>
    <w:p w:rsidR="00D626FA" w:rsidRPr="00EF42C2" w:rsidRDefault="00C24F64" w:rsidP="00C24F64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роль слов с уменьшительно-ласкательными суффиксами в речи.</w:t>
      </w:r>
    </w:p>
    <w:p w:rsidR="00D626FA" w:rsidRPr="00EF42C2" w:rsidRDefault="006005E1" w:rsidP="00EF42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3"/>
          <w:sz w:val="28"/>
        </w:rPr>
        <w:t>6</w:t>
      </w:r>
      <w:r w:rsidR="00D626FA" w:rsidRPr="00EF42C2">
        <w:rPr>
          <w:rFonts w:ascii="Times New Roman" w:hAnsi="Times New Roman" w:cs="Times New Roman"/>
          <w:spacing w:val="-3"/>
          <w:sz w:val="28"/>
        </w:rPr>
        <w:t>. Тип урока</w:t>
      </w:r>
      <w:r w:rsidR="00157A4A" w:rsidRPr="00EF42C2">
        <w:rPr>
          <w:rFonts w:ascii="Times New Roman" w:hAnsi="Times New Roman" w:cs="Times New Roman"/>
          <w:spacing w:val="-3"/>
          <w:sz w:val="28"/>
        </w:rPr>
        <w:t>: открытие новых знаний</w:t>
      </w:r>
      <w:r w:rsidR="00425E79">
        <w:rPr>
          <w:rFonts w:ascii="Times New Roman" w:hAnsi="Times New Roman" w:cs="Times New Roman"/>
          <w:spacing w:val="-3"/>
          <w:sz w:val="28"/>
        </w:rPr>
        <w:t>.</w:t>
      </w:r>
    </w:p>
    <w:p w:rsidR="00D626FA" w:rsidRPr="00EF42C2" w:rsidRDefault="006005E1" w:rsidP="00EF42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626FA" w:rsidRPr="00EF42C2">
        <w:rPr>
          <w:rFonts w:ascii="Times New Roman" w:hAnsi="Times New Roman" w:cs="Times New Roman"/>
          <w:sz w:val="28"/>
        </w:rPr>
        <w:t xml:space="preserve">. </w:t>
      </w:r>
      <w:r w:rsidR="00D626FA" w:rsidRPr="00967D83">
        <w:rPr>
          <w:rFonts w:ascii="Times New Roman" w:hAnsi="Times New Roman" w:cs="Times New Roman"/>
          <w:sz w:val="28"/>
        </w:rPr>
        <w:t>Форма</w:t>
      </w:r>
      <w:r w:rsidR="00967D83">
        <w:rPr>
          <w:rFonts w:ascii="Times New Roman" w:hAnsi="Times New Roman" w:cs="Times New Roman"/>
          <w:sz w:val="28"/>
        </w:rPr>
        <w:t xml:space="preserve">: игровая, </w:t>
      </w:r>
      <w:r w:rsidR="00D626FA" w:rsidRPr="00967D83">
        <w:rPr>
          <w:rFonts w:ascii="Times New Roman" w:hAnsi="Times New Roman" w:cs="Times New Roman"/>
          <w:sz w:val="28"/>
        </w:rPr>
        <w:t>метод урока</w:t>
      </w:r>
      <w:r w:rsidR="00967D83">
        <w:rPr>
          <w:rFonts w:ascii="Times New Roman" w:hAnsi="Times New Roman" w:cs="Times New Roman"/>
          <w:sz w:val="28"/>
        </w:rPr>
        <w:t>: системно-</w:t>
      </w:r>
      <w:proofErr w:type="spellStart"/>
      <w:r w:rsidR="00967D83">
        <w:rPr>
          <w:rFonts w:ascii="Times New Roman" w:hAnsi="Times New Roman" w:cs="Times New Roman"/>
          <w:sz w:val="28"/>
        </w:rPr>
        <w:t>деятельностный</w:t>
      </w:r>
      <w:proofErr w:type="spellEnd"/>
      <w:r w:rsidR="00967D83">
        <w:rPr>
          <w:rFonts w:ascii="Times New Roman" w:hAnsi="Times New Roman" w:cs="Times New Roman"/>
          <w:sz w:val="28"/>
        </w:rPr>
        <w:t>.</w:t>
      </w:r>
    </w:p>
    <w:p w:rsidR="00D626FA" w:rsidRPr="00EF42C2" w:rsidRDefault="006005E1" w:rsidP="00EF42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626FA" w:rsidRPr="00EF42C2">
        <w:rPr>
          <w:rFonts w:ascii="Times New Roman" w:hAnsi="Times New Roman" w:cs="Times New Roman"/>
          <w:sz w:val="28"/>
        </w:rPr>
        <w:t>. Оборудование</w:t>
      </w:r>
      <w:r w:rsidR="00967D83">
        <w:rPr>
          <w:rFonts w:ascii="Times New Roman" w:hAnsi="Times New Roman" w:cs="Times New Roman"/>
          <w:sz w:val="28"/>
        </w:rPr>
        <w:t>:</w:t>
      </w:r>
      <w:r w:rsidR="00D626FA" w:rsidRPr="00EF42C2">
        <w:rPr>
          <w:rFonts w:ascii="Times New Roman" w:hAnsi="Times New Roman" w:cs="Times New Roman"/>
          <w:sz w:val="28"/>
        </w:rPr>
        <w:t xml:space="preserve"> </w:t>
      </w:r>
      <w:r w:rsidR="00967D83" w:rsidRPr="00EF42C2">
        <w:rPr>
          <w:rFonts w:ascii="Times New Roman" w:hAnsi="Times New Roman" w:cs="Times New Roman"/>
          <w:sz w:val="28"/>
        </w:rPr>
        <w:t>компьютер, проектор, экран</w:t>
      </w:r>
      <w:r w:rsidR="00967D83">
        <w:rPr>
          <w:rFonts w:ascii="Times New Roman" w:hAnsi="Times New Roman" w:cs="Times New Roman"/>
          <w:sz w:val="28"/>
        </w:rPr>
        <w:t xml:space="preserve">; </w:t>
      </w:r>
      <w:r w:rsidR="00D626FA" w:rsidRPr="00EF42C2">
        <w:rPr>
          <w:rFonts w:ascii="Times New Roman" w:hAnsi="Times New Roman" w:cs="Times New Roman"/>
          <w:sz w:val="28"/>
        </w:rPr>
        <w:t xml:space="preserve"> </w:t>
      </w:r>
      <w:r w:rsidR="00D626FA" w:rsidRPr="00967D83">
        <w:rPr>
          <w:rFonts w:ascii="Times New Roman" w:hAnsi="Times New Roman" w:cs="Times New Roman"/>
          <w:sz w:val="28"/>
        </w:rPr>
        <w:t>основные источники информации</w:t>
      </w:r>
      <w:r w:rsidR="00157A4A" w:rsidRPr="00EF42C2">
        <w:rPr>
          <w:rFonts w:ascii="Times New Roman" w:hAnsi="Times New Roman" w:cs="Times New Roman"/>
          <w:sz w:val="28"/>
        </w:rPr>
        <w:t>:</w:t>
      </w:r>
      <w:r w:rsidR="00967D83">
        <w:rPr>
          <w:rFonts w:ascii="Times New Roman" w:hAnsi="Times New Roman" w:cs="Times New Roman"/>
          <w:sz w:val="28"/>
        </w:rPr>
        <w:t xml:space="preserve"> дидактические материалы, презентация.</w:t>
      </w:r>
    </w:p>
    <w:p w:rsidR="00D626FA" w:rsidRPr="00EF42C2" w:rsidRDefault="0094341B" w:rsidP="00EF42C2">
      <w:pPr>
        <w:shd w:val="clear" w:color="auto" w:fill="FFFFFF"/>
        <w:spacing w:before="86"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43"/>
        <w:gridCol w:w="4678"/>
        <w:gridCol w:w="5103"/>
        <w:gridCol w:w="2977"/>
      </w:tblGrid>
      <w:tr w:rsidR="00CB2936" w:rsidRPr="00B820CB" w:rsidTr="00B63620">
        <w:tc>
          <w:tcPr>
            <w:tcW w:w="1800" w:type="dxa"/>
          </w:tcPr>
          <w:p w:rsidR="00CB2936" w:rsidRPr="00EE19C0" w:rsidRDefault="00CB2936" w:rsidP="00EE19C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ы урока</w:t>
            </w:r>
          </w:p>
        </w:tc>
        <w:tc>
          <w:tcPr>
            <w:tcW w:w="1143" w:type="dxa"/>
          </w:tcPr>
          <w:p w:rsidR="00CB2936" w:rsidRPr="00EE19C0" w:rsidRDefault="00CB2936" w:rsidP="00EE19C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4678" w:type="dxa"/>
          </w:tcPr>
          <w:p w:rsidR="00CB2936" w:rsidRPr="00EE19C0" w:rsidRDefault="00CB2936" w:rsidP="00EE19C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 учителя</w:t>
            </w:r>
          </w:p>
        </w:tc>
        <w:tc>
          <w:tcPr>
            <w:tcW w:w="5103" w:type="dxa"/>
          </w:tcPr>
          <w:p w:rsidR="00CB2936" w:rsidRPr="00EE19C0" w:rsidRDefault="00CB2936" w:rsidP="00EE19C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 ученика</w:t>
            </w:r>
          </w:p>
          <w:p w:rsidR="00CB2936" w:rsidRPr="00EE19C0" w:rsidRDefault="00CB2936" w:rsidP="00EE19C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CB2936" w:rsidRPr="00EE19C0" w:rsidRDefault="00CB2936" w:rsidP="00EE19C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УД</w:t>
            </w:r>
          </w:p>
        </w:tc>
      </w:tr>
      <w:tr w:rsidR="00CB2936" w:rsidRPr="00B820CB" w:rsidTr="00B63620">
        <w:tc>
          <w:tcPr>
            <w:tcW w:w="1800" w:type="dxa"/>
          </w:tcPr>
          <w:p w:rsidR="00CB2936" w:rsidRPr="00EE19C0" w:rsidRDefault="00CB2936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</w:rPr>
              <w:t>1. Самоопределение к деятельности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CB2936" w:rsidRPr="00EE19C0" w:rsidRDefault="00C54667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2936" w:rsidRPr="00EE19C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EE19C0" w:rsidRPr="005071A3" w:rsidRDefault="00CB2936" w:rsidP="004C73EB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 Меня зовут Наталья Юрьевн</w:t>
            </w:r>
            <w:r w:rsidR="00DD292D">
              <w:rPr>
                <w:rFonts w:ascii="Times New Roman" w:hAnsi="Times New Roman" w:cs="Times New Roman"/>
                <w:sz w:val="28"/>
                <w:szCs w:val="28"/>
              </w:rPr>
              <w:t>а, сегодня я проведу у вас урок. Он будет необычным, т.к. он короткий и у нас гости.</w:t>
            </w:r>
          </w:p>
          <w:p w:rsidR="004C73EB" w:rsidRPr="004C73EB" w:rsidRDefault="008735AF" w:rsidP="000F6BB1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73EB">
              <w:rPr>
                <w:rFonts w:ascii="Times New Roman" w:hAnsi="Times New Roman" w:cs="Times New Roman"/>
                <w:sz w:val="28"/>
                <w:szCs w:val="28"/>
              </w:rPr>
              <w:t>Сегодня мы попробуем стать секретными агентами</w:t>
            </w:r>
            <w:r w:rsidR="00734B07">
              <w:rPr>
                <w:rFonts w:ascii="Times New Roman" w:hAnsi="Times New Roman" w:cs="Times New Roman"/>
                <w:sz w:val="28"/>
                <w:szCs w:val="28"/>
              </w:rPr>
              <w:t xml:space="preserve"> и искать секретные документы.</w:t>
            </w:r>
            <w:r w:rsidR="004C7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ни находятся в комнате в с</w:t>
            </w:r>
            <w:r w:rsidR="000F6BB1">
              <w:rPr>
                <w:rFonts w:ascii="Times New Roman" w:hAnsi="Times New Roman" w:cs="Times New Roman"/>
                <w:sz w:val="28"/>
                <w:szCs w:val="28"/>
              </w:rPr>
              <w:t>унду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несколькими замками. И чтобы их добыть, нам надо получить ключи. </w:t>
            </w:r>
            <w:r w:rsidR="00734B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73E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жде </w:t>
            </w:r>
            <w:r w:rsidR="004C73EB">
              <w:rPr>
                <w:rFonts w:ascii="Times New Roman" w:hAnsi="Times New Roman" w:cs="Times New Roman"/>
                <w:sz w:val="28"/>
                <w:szCs w:val="28"/>
              </w:rPr>
              <w:t>нам надо пройти вступительное испытание, чтобы нас приняли в ряды агентов. Какие качества нам пригодятся для этого?</w:t>
            </w:r>
          </w:p>
        </w:tc>
        <w:tc>
          <w:tcPr>
            <w:tcW w:w="5103" w:type="dxa"/>
          </w:tcPr>
          <w:p w:rsidR="00CB2936" w:rsidRDefault="00CB2936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CA3" w:rsidRDefault="00230CA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CA3" w:rsidRDefault="00230CA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CA3" w:rsidRDefault="00230CA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CA3" w:rsidRDefault="00230CA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EB" w:rsidRDefault="004C73EB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EB" w:rsidRDefault="004C73EB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AF" w:rsidRDefault="008735A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AF" w:rsidRDefault="008735A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AF" w:rsidRDefault="008735A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AF" w:rsidRDefault="008735A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3EB" w:rsidRDefault="004C73EB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B07" w:rsidRDefault="00734B07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CA3" w:rsidRPr="00EE19C0" w:rsidRDefault="00230CA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имательность, умение делать выводы, умозаключения и т.п.</w:t>
            </w:r>
          </w:p>
        </w:tc>
        <w:tc>
          <w:tcPr>
            <w:tcW w:w="2977" w:type="dxa"/>
          </w:tcPr>
          <w:p w:rsidR="00CB2936" w:rsidRPr="00EE19C0" w:rsidRDefault="000E40E0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2936" w:rsidRPr="00B820CB" w:rsidTr="00B63620">
        <w:tc>
          <w:tcPr>
            <w:tcW w:w="1800" w:type="dxa"/>
          </w:tcPr>
          <w:p w:rsidR="00CB2936" w:rsidRPr="00EE19C0" w:rsidRDefault="00EE19C0" w:rsidP="00425E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</w:rPr>
              <w:t>2. Актуализац</w:t>
            </w:r>
            <w:r w:rsidRPr="00EE1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  <w:r w:rsidR="00425E79">
              <w:rPr>
                <w:rFonts w:ascii="Times New Roman" w:hAnsi="Times New Roman" w:cs="Times New Roman"/>
                <w:sz w:val="28"/>
                <w:szCs w:val="28"/>
              </w:rPr>
              <w:t xml:space="preserve"> опорных знаний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 xml:space="preserve"> и пробное учебное действие.</w:t>
            </w:r>
          </w:p>
        </w:tc>
        <w:tc>
          <w:tcPr>
            <w:tcW w:w="1143" w:type="dxa"/>
          </w:tcPr>
          <w:p w:rsidR="00CB2936" w:rsidRPr="00EE19C0" w:rsidRDefault="00415549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E19C0" w:rsidRPr="00EE19C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E76133" w:rsidRDefault="00EE19C0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736B"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r w:rsidRPr="00EE1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3EB">
              <w:rPr>
                <w:rFonts w:ascii="Times New Roman" w:hAnsi="Times New Roman" w:cs="Times New Roman"/>
                <w:sz w:val="28"/>
                <w:szCs w:val="28"/>
              </w:rPr>
              <w:t>первое испытание</w:t>
            </w:r>
            <w:r w:rsidR="00230C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5E3D">
              <w:rPr>
                <w:rFonts w:ascii="Times New Roman" w:hAnsi="Times New Roman" w:cs="Times New Roman"/>
                <w:sz w:val="28"/>
                <w:szCs w:val="28"/>
              </w:rPr>
              <w:t xml:space="preserve">Найдите </w:t>
            </w:r>
            <w:r w:rsidR="00E02D25"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</w:t>
            </w:r>
            <w:r w:rsidR="00E14612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  <w:r w:rsidR="00FC6007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="00FC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</w:t>
            </w:r>
            <w:r w:rsidR="00E02D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6133">
              <w:rPr>
                <w:rFonts w:ascii="Times New Roman" w:hAnsi="Times New Roman" w:cs="Times New Roman"/>
                <w:sz w:val="28"/>
                <w:szCs w:val="28"/>
              </w:rPr>
              <w:t>Рассмотрите их</w:t>
            </w:r>
            <w:r w:rsidR="00F873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2D25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 w:rsidR="00C91F7E"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  <w:r w:rsidR="00E02D25">
              <w:rPr>
                <w:rFonts w:ascii="Times New Roman" w:hAnsi="Times New Roman" w:cs="Times New Roman"/>
                <w:sz w:val="28"/>
                <w:szCs w:val="28"/>
              </w:rPr>
              <w:t xml:space="preserve"> вы получ</w:t>
            </w:r>
            <w:r w:rsidR="00C91F7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02D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07F1C" w:rsidRDefault="00807F1C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браны именно эти слова?</w:t>
            </w:r>
          </w:p>
          <w:p w:rsidR="005C068F" w:rsidRDefault="005C068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лова записали?</w:t>
            </w:r>
          </w:p>
          <w:p w:rsidR="00F460E2" w:rsidRDefault="00F460E2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0E2" w:rsidRDefault="00F460E2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0E2" w:rsidRDefault="00F460E2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8D0" w:rsidRDefault="00D618D0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4" w:rsidRDefault="005C068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суффиксов образовали новые слова?</w:t>
            </w:r>
          </w:p>
          <w:p w:rsidR="00CC4EE7" w:rsidRDefault="00E02D25" w:rsidP="002954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548F">
              <w:rPr>
                <w:rFonts w:ascii="Times New Roman" w:hAnsi="Times New Roman" w:cs="Times New Roman"/>
                <w:sz w:val="28"/>
                <w:szCs w:val="28"/>
              </w:rPr>
              <w:t>Чем похожи эти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73EB" w:rsidRDefault="00CC4EE7" w:rsidP="002954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отличаются слова в каждой </w:t>
            </w:r>
            <w:r w:rsidR="00113893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460E2" w:rsidRDefault="00F460E2" w:rsidP="002954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0E2" w:rsidRDefault="00F460E2" w:rsidP="00F460E2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ли слова, которые не получилось образовать?</w:t>
            </w:r>
          </w:p>
          <w:p w:rsidR="00F460E2" w:rsidRDefault="00F460E2" w:rsidP="00F460E2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4" w:rsidRDefault="00F460E2" w:rsidP="002954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не смогли образовать слова?</w:t>
            </w:r>
          </w:p>
          <w:p w:rsidR="007224D4" w:rsidRPr="00EE19C0" w:rsidRDefault="007224D4" w:rsidP="0029548F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бы вы назвали суффиксы, с помощью которых образовали новые слова?</w:t>
            </w:r>
          </w:p>
        </w:tc>
        <w:tc>
          <w:tcPr>
            <w:tcW w:w="5103" w:type="dxa"/>
          </w:tcPr>
          <w:p w:rsidR="008735AF" w:rsidRPr="00FC6007" w:rsidRDefault="00FC6007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68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Индивидуальная работа</w:t>
            </w:r>
            <w:r w:rsidRPr="00FC60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02D25" w:rsidRDefault="00E02D25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6007">
              <w:rPr>
                <w:rFonts w:ascii="Times New Roman" w:hAnsi="Times New Roman" w:cs="Times New Roman"/>
                <w:sz w:val="28"/>
                <w:szCs w:val="28"/>
              </w:rPr>
              <w:t>На карточках</w:t>
            </w:r>
            <w:r w:rsidR="004C7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13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967D83">
              <w:rPr>
                <w:rFonts w:ascii="Times New Roman" w:hAnsi="Times New Roman" w:cs="Times New Roman"/>
                <w:sz w:val="28"/>
                <w:szCs w:val="28"/>
              </w:rPr>
              <w:t xml:space="preserve"> слов, часть из </w:t>
            </w:r>
            <w:r w:rsidR="00967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едставлена схемами.</w:t>
            </w:r>
            <w:proofErr w:type="gramEnd"/>
            <w:r w:rsidR="0096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7D83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="00BB46FE">
              <w:rPr>
                <w:rFonts w:ascii="Times New Roman" w:hAnsi="Times New Roman" w:cs="Times New Roman"/>
                <w:sz w:val="28"/>
                <w:szCs w:val="28"/>
              </w:rPr>
              <w:t>дополнить схемы слов</w:t>
            </w:r>
            <w:r w:rsidR="004C73E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807F1C" w:rsidRDefault="00807F1C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это пригодится нам как агентам для работы.</w:t>
            </w:r>
          </w:p>
          <w:p w:rsidR="00E02D25" w:rsidRDefault="00E7613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яд: голова – головка, головонька, головушка.</w:t>
            </w:r>
          </w:p>
          <w:p w:rsidR="00E76133" w:rsidRDefault="00E7613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яд: голос – голосок, голосочек</w:t>
            </w:r>
            <w:r w:rsidR="00A44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44E30">
              <w:rPr>
                <w:rFonts w:ascii="Times New Roman" w:hAnsi="Times New Roman" w:cs="Times New Roman"/>
                <w:sz w:val="28"/>
                <w:szCs w:val="28"/>
              </w:rPr>
              <w:t>голосишко</w:t>
            </w:r>
            <w:proofErr w:type="gramEnd"/>
            <w:r w:rsidR="00A4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30" w:rsidRDefault="00A44E30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яд: рука – ручка, ручонка, рученька.</w:t>
            </w:r>
          </w:p>
          <w:p w:rsidR="005C068F" w:rsidRDefault="005C068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числяют суффиксы, они появляются </w:t>
            </w:r>
            <w:r w:rsidRPr="00A44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карточк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доске.</w:t>
            </w:r>
          </w:p>
          <w:p w:rsidR="00E02D25" w:rsidRDefault="00E02D25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имена существительные.</w:t>
            </w:r>
          </w:p>
          <w:p w:rsidR="00F460E2" w:rsidRDefault="00CC4EE7" w:rsidP="00F460E2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но слово обозначает большой (обычный</w:t>
            </w:r>
            <w:r w:rsidR="00E74634">
              <w:rPr>
                <w:rFonts w:ascii="Times New Roman" w:hAnsi="Times New Roman" w:cs="Times New Roman"/>
                <w:sz w:val="28"/>
                <w:szCs w:val="28"/>
              </w:rPr>
              <w:t>)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034752"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леньки</w:t>
            </w:r>
            <w:r w:rsidR="000347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60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460E2" w:rsidRDefault="00F460E2" w:rsidP="00F460E2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озможно, ученики не смогут образовать несколько слов, отсюда – проблемная ситуация).</w:t>
            </w:r>
          </w:p>
          <w:p w:rsidR="00CC4EE7" w:rsidRDefault="00F460E2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знаем некоторых суффиксов.</w:t>
            </w:r>
          </w:p>
          <w:p w:rsidR="00F460E2" w:rsidRDefault="00F460E2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4" w:rsidRPr="00EE19C0" w:rsidRDefault="007224D4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ительно-ласкательные.</w:t>
            </w:r>
          </w:p>
        </w:tc>
        <w:tc>
          <w:tcPr>
            <w:tcW w:w="2977" w:type="dxa"/>
          </w:tcPr>
          <w:p w:rsidR="00CB2936" w:rsidRPr="00EE19C0" w:rsidRDefault="000E40E0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самостоя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е и постановка познавательной цели, </w:t>
            </w:r>
            <w:r w:rsidRPr="000E40E0">
              <w:rPr>
                <w:rFonts w:ascii="Times New Roman CYR" w:hAnsi="Times New Roman CYR" w:cs="Times New Roman CYR"/>
                <w:sz w:val="28"/>
              </w:rPr>
              <w:t>осознанное и произвольное построение речевого высказывания в устной</w:t>
            </w:r>
            <w:r>
              <w:rPr>
                <w:rFonts w:ascii="Times New Roman CYR" w:hAnsi="Times New Roman CYR" w:cs="Times New Roman CYR"/>
                <w:sz w:val="28"/>
              </w:rPr>
              <w:t xml:space="preserve"> форме, </w:t>
            </w:r>
            <w:r w:rsidRPr="000E40E0">
              <w:rPr>
                <w:rFonts w:ascii="Times New Roman CYR" w:hAnsi="Times New Roman CYR" w:cs="Times New Roman CYR"/>
                <w:sz w:val="28"/>
              </w:rPr>
              <w:t>контроль и оценка процесса и результатов деятельности</w:t>
            </w:r>
            <w:r>
              <w:rPr>
                <w:rFonts w:ascii="Times New Roman CYR" w:hAnsi="Times New Roman CYR" w:cs="Times New Roman CYR"/>
                <w:sz w:val="28"/>
              </w:rPr>
              <w:t>, анализ объектов с целью выделения признаков,  синтез, подведение под понятие.</w:t>
            </w:r>
          </w:p>
        </w:tc>
      </w:tr>
      <w:tr w:rsidR="00C54667" w:rsidRPr="00B820CB" w:rsidTr="00B63620">
        <w:tc>
          <w:tcPr>
            <w:tcW w:w="1800" w:type="dxa"/>
          </w:tcPr>
          <w:p w:rsidR="00C54667" w:rsidRPr="00EE19C0" w:rsidRDefault="00C54667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1143" w:type="dxa"/>
          </w:tcPr>
          <w:p w:rsidR="00C54667" w:rsidRPr="00EE19C0" w:rsidRDefault="00415549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466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C54667" w:rsidRDefault="0029548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какая тема нашего урока сегодня?</w:t>
            </w:r>
          </w:p>
          <w:p w:rsidR="00A429F3" w:rsidRDefault="00A429F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3B" w:rsidRDefault="004C73EB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цель нашего урока?</w:t>
            </w:r>
          </w:p>
          <w:p w:rsidR="008735AF" w:rsidRDefault="008735A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5AF" w:rsidRDefault="008735A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8735AF" w:rsidP="00E74634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Вы получили 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ик! (Ключик </w:t>
            </w:r>
            <w:r w:rsidR="00E746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у).</w:t>
            </w:r>
          </w:p>
          <w:p w:rsidR="005D7EBA" w:rsidRPr="00EE19C0" w:rsidRDefault="00B63620" w:rsidP="00D618D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как мы – секретные агенты, нам нужно составить план нашей работы по поиску секретных документов. Каким он будет?</w:t>
            </w:r>
            <w:r w:rsidR="00673338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дополним. (Глаголы выведены на слайде).</w:t>
            </w:r>
          </w:p>
        </w:tc>
        <w:tc>
          <w:tcPr>
            <w:tcW w:w="5103" w:type="dxa"/>
          </w:tcPr>
          <w:p w:rsidR="00C54667" w:rsidRDefault="0029548F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74634" w:rsidRPr="00EF42C2">
              <w:rPr>
                <w:rFonts w:ascii="Times New Roman" w:hAnsi="Times New Roman" w:cs="Times New Roman"/>
                <w:sz w:val="28"/>
              </w:rPr>
              <w:t>Образование имен существительных с уменьшительно-ласкательным значением</w:t>
            </w:r>
            <w:r w:rsidR="00E74634">
              <w:rPr>
                <w:rFonts w:ascii="Times New Roman" w:hAnsi="Times New Roman" w:cs="Times New Roman"/>
                <w:sz w:val="28"/>
              </w:rPr>
              <w:t>.</w:t>
            </w:r>
          </w:p>
          <w:p w:rsidR="00A429F3" w:rsidRDefault="00A429F3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лайд).</w:t>
            </w:r>
          </w:p>
          <w:p w:rsidR="00B63620" w:rsidRDefault="004C73EB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образовывать имена существительные  с уменьши</w:t>
            </w:r>
            <w:r w:rsidR="00084BF6">
              <w:rPr>
                <w:rFonts w:ascii="Times New Roman" w:hAnsi="Times New Roman" w:cs="Times New Roman"/>
                <w:sz w:val="28"/>
                <w:szCs w:val="28"/>
              </w:rPr>
              <w:t>тельно-ласкательными суффиксами и использовать их в речи.</w:t>
            </w:r>
          </w:p>
          <w:p w:rsidR="00A966CD" w:rsidRDefault="00A966CD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6CD" w:rsidRDefault="00A966CD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6CD" w:rsidRDefault="00A966CD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).</w:t>
            </w:r>
          </w:p>
          <w:p w:rsidR="00B63620" w:rsidRDefault="00B63620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учиться искать слова с уменьшительно-ласкательными суффиксами.</w:t>
            </w:r>
          </w:p>
          <w:p w:rsidR="00B63620" w:rsidRDefault="00B63620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учиться выделять уменьшительно-ласкательные суффиксы в слове.</w:t>
            </w:r>
          </w:p>
          <w:p w:rsidR="00B63620" w:rsidRDefault="00B63620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учиться образовывать слова с уменьшительно-ласкательными суффиксами.</w:t>
            </w:r>
          </w:p>
          <w:p w:rsidR="004C73EB" w:rsidRPr="00EE19C0" w:rsidRDefault="00B63620" w:rsidP="00491A7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91A77">
              <w:rPr>
                <w:rFonts w:ascii="Times New Roman" w:hAnsi="Times New Roman" w:cs="Times New Roman"/>
                <w:sz w:val="28"/>
                <w:szCs w:val="28"/>
              </w:rPr>
              <w:t>Определить роль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меньшительно-ласкательными суффиксами в речи.</w:t>
            </w:r>
          </w:p>
        </w:tc>
        <w:tc>
          <w:tcPr>
            <w:tcW w:w="2977" w:type="dxa"/>
          </w:tcPr>
          <w:p w:rsidR="00C54667" w:rsidRDefault="000E40E0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</w:t>
            </w:r>
            <w:r w:rsidRPr="000E40E0">
              <w:rPr>
                <w:rFonts w:ascii="Times New Roman CYR" w:hAnsi="Times New Roman CYR" w:cs="Times New Roman CYR"/>
                <w:sz w:val="28"/>
              </w:rPr>
              <w:t>постановка и формулирование проблемы, самостоятельное создание алгоритмов</w:t>
            </w:r>
            <w:r>
              <w:rPr>
                <w:rFonts w:ascii="Times New Roman CYR" w:hAnsi="Times New Roman CYR" w:cs="Times New Roman CYR"/>
                <w:sz w:val="28"/>
              </w:rPr>
              <w:t>.</w:t>
            </w:r>
          </w:p>
        </w:tc>
      </w:tr>
      <w:tr w:rsidR="00B63620" w:rsidRPr="00B820CB" w:rsidTr="00B63620">
        <w:tc>
          <w:tcPr>
            <w:tcW w:w="1800" w:type="dxa"/>
          </w:tcPr>
          <w:p w:rsidR="00B63620" w:rsidRDefault="00B63620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ткрытие нового знания.</w:t>
            </w:r>
          </w:p>
        </w:tc>
        <w:tc>
          <w:tcPr>
            <w:tcW w:w="1143" w:type="dxa"/>
          </w:tcPr>
          <w:p w:rsidR="00B63620" w:rsidRPr="00EE19C0" w:rsidRDefault="00415549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B63620" w:rsidRDefault="00B63620" w:rsidP="00DC1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успешно прошли отбор в школу секретных агентов. Но работа не ждет, и для вас уже есть о</w:t>
            </w:r>
            <w:r w:rsidR="002821D5">
              <w:rPr>
                <w:rFonts w:ascii="Times New Roman" w:hAnsi="Times New Roman" w:cs="Times New Roman"/>
                <w:sz w:val="28"/>
                <w:szCs w:val="28"/>
              </w:rPr>
              <w:t>чередное спецзадание. Это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ое нам оставили выпускники нашей школы агентов. Но они оставили его не просто так. Они хотят проверить, чему вы уже научились в нашей школе. Подчеркните слова с уменьшительно-ласкательными суффиксами и выделите </w:t>
            </w:r>
            <w:r w:rsidR="00390C3E">
              <w:rPr>
                <w:rFonts w:ascii="Times New Roman" w:hAnsi="Times New Roman" w:cs="Times New Roman"/>
                <w:sz w:val="28"/>
                <w:szCs w:val="28"/>
              </w:rPr>
              <w:t>эти суффиксы.</w:t>
            </w:r>
          </w:p>
          <w:p w:rsidR="00390C3E" w:rsidRDefault="00390C3E" w:rsidP="00DC1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390C3E" w:rsidRDefault="00390C3E" w:rsidP="00DC1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слов нашли? Назовите их.</w:t>
            </w:r>
          </w:p>
          <w:p w:rsidR="00390C3E" w:rsidRDefault="00390C3E" w:rsidP="00DC1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ислите суффиксы, которые использовались в этих словах.</w:t>
            </w:r>
          </w:p>
          <w:p w:rsidR="00390C3E" w:rsidRDefault="00390C3E" w:rsidP="00DC1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явились ли суффиксы, которые мы еще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ли и которых 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?</w:t>
            </w:r>
          </w:p>
          <w:p w:rsidR="00390C3E" w:rsidRDefault="00390C3E" w:rsidP="00DC1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ое же ли у н</w:t>
            </w:r>
            <w:r w:rsidR="009A338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, как 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льных?</w:t>
            </w:r>
          </w:p>
          <w:p w:rsidR="00B63620" w:rsidRPr="007B730E" w:rsidRDefault="00B63620" w:rsidP="00DC1B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Мы получили второй ключик!</w:t>
            </w:r>
            <w:r w:rsidR="00390C3E">
              <w:rPr>
                <w:rFonts w:ascii="Times New Roman" w:hAnsi="Times New Roman" w:cs="Times New Roman"/>
                <w:sz w:val="28"/>
                <w:szCs w:val="28"/>
              </w:rPr>
              <w:t xml:space="preserve"> (На доску).</w:t>
            </w:r>
          </w:p>
        </w:tc>
        <w:tc>
          <w:tcPr>
            <w:tcW w:w="5103" w:type="dxa"/>
          </w:tcPr>
          <w:p w:rsidR="00B63620" w:rsidRDefault="00B63620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выполняется </w:t>
            </w:r>
            <w:r w:rsidRPr="00B6362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производится </w:t>
            </w:r>
            <w:r w:rsidRPr="00B6362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руп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620" w:rsidRDefault="00B63620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вет,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бят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Хотим дать вам несколько советов. Всегда кладите в </w:t>
            </w:r>
            <w:r w:rsidRPr="00B63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юкзач</w:t>
            </w:r>
            <w:r w:rsidRPr="00B636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дания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ниж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ч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андаш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отправляетесь на большое спецзадание в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ш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рите с собой в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нь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уж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ч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ж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ч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л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рел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ёж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могайте друзьям и 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руж</w:t>
            </w:r>
            <w:r w:rsidRPr="006E5B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Pr="006E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0C3E" w:rsidRDefault="00390C3E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3E" w:rsidRDefault="00390C3E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3E" w:rsidRDefault="00390C3E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 сл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дании).</w:t>
            </w:r>
          </w:p>
          <w:p w:rsidR="00390C3E" w:rsidRDefault="00390C3E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уффик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  <w:p w:rsidR="00390C3E" w:rsidRDefault="00390C3E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. </w:t>
            </w:r>
            <w:r w:rsidRPr="00673338">
              <w:rPr>
                <w:rFonts w:ascii="Times New Roman" w:hAnsi="Times New Roman" w:cs="Times New Roman"/>
                <w:sz w:val="28"/>
                <w:szCs w:val="28"/>
              </w:rPr>
              <w:t>Суффиксы</w:t>
            </w:r>
            <w:r w:rsidR="00673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юшк</w:t>
            </w:r>
            <w:proofErr w:type="spellEnd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очк</w:t>
            </w:r>
            <w:proofErr w:type="spellEnd"/>
            <w:r w:rsidR="00673338">
              <w:rPr>
                <w:rFonts w:ascii="Times New Roman" w:hAnsi="Times New Roman" w:cs="Times New Roman"/>
                <w:sz w:val="28"/>
                <w:szCs w:val="28"/>
              </w:rPr>
              <w:t>- (появляются на доске).</w:t>
            </w:r>
          </w:p>
          <w:p w:rsidR="00390C3E" w:rsidRDefault="00390C3E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3E" w:rsidRDefault="00390C3E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3E" w:rsidRPr="00EE19C0" w:rsidRDefault="00390C3E" w:rsidP="00B6362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имеют такое же значение (тоже уменьшительно-ласкательные).</w:t>
            </w:r>
          </w:p>
        </w:tc>
        <w:tc>
          <w:tcPr>
            <w:tcW w:w="2977" w:type="dxa"/>
          </w:tcPr>
          <w:p w:rsidR="00B63620" w:rsidRDefault="00345977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: пла</w:t>
            </w:r>
            <w:r w:rsidR="000E40E0">
              <w:rPr>
                <w:rFonts w:ascii="Times New Roman" w:hAnsi="Times New Roman" w:cs="Times New Roman"/>
                <w:sz w:val="28"/>
                <w:szCs w:val="28"/>
              </w:rPr>
              <w:t>нирование учебного сотрудничества со сверстниками.</w:t>
            </w:r>
            <w:proofErr w:type="gramEnd"/>
          </w:p>
          <w:p w:rsidR="000E40E0" w:rsidRDefault="000E40E0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анализ, поиск и выделение необходимой информации, </w:t>
            </w:r>
            <w:proofErr w:type="gramEnd"/>
          </w:p>
        </w:tc>
      </w:tr>
      <w:tr w:rsidR="00B63620" w:rsidRPr="00B820CB" w:rsidTr="00B63620">
        <w:tc>
          <w:tcPr>
            <w:tcW w:w="1800" w:type="dxa"/>
          </w:tcPr>
          <w:p w:rsidR="00B63620" w:rsidRDefault="00673338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>. Самостоятельная работа с самопроверкой по эталону.</w:t>
            </w:r>
          </w:p>
        </w:tc>
        <w:tc>
          <w:tcPr>
            <w:tcW w:w="1143" w:type="dxa"/>
          </w:tcPr>
          <w:p w:rsidR="00B63620" w:rsidRPr="00EE19C0" w:rsidRDefault="00415549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ередное испытание находится в тайной комнате, в которую пускают  только прошедших проверку агентов. Вы готовы пройти эту проверку?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0C3E">
              <w:rPr>
                <w:rFonts w:ascii="Times New Roman" w:hAnsi="Times New Roman" w:cs="Times New Roman"/>
                <w:sz w:val="28"/>
                <w:szCs w:val="28"/>
              </w:rPr>
              <w:t xml:space="preserve">Найдите на партах </w:t>
            </w:r>
            <w:r w:rsidR="00705496">
              <w:rPr>
                <w:rFonts w:ascii="Times New Roman" w:hAnsi="Times New Roman" w:cs="Times New Roman"/>
                <w:sz w:val="28"/>
                <w:szCs w:val="28"/>
              </w:rPr>
              <w:t>розов</w:t>
            </w:r>
            <w:r w:rsidR="00433318">
              <w:rPr>
                <w:rFonts w:ascii="Times New Roman" w:hAnsi="Times New Roman" w:cs="Times New Roman"/>
                <w:sz w:val="28"/>
                <w:szCs w:val="28"/>
              </w:rPr>
              <w:t>ые карточки</w:t>
            </w:r>
            <w:r w:rsidR="00390C3E">
              <w:rPr>
                <w:rFonts w:ascii="Times New Roman" w:hAnsi="Times New Roman" w:cs="Times New Roman"/>
                <w:sz w:val="28"/>
                <w:szCs w:val="28"/>
              </w:rPr>
              <w:t xml:space="preserve">. С их помощью вы выполните это зад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опасть в заветную комнату, нужно верно составить план, как туда попасть, изменив </w:t>
            </w:r>
            <w:r w:rsidR="00B56A02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</w:t>
            </w:r>
            <w:r w:rsidR="00390C3E">
              <w:rPr>
                <w:rFonts w:ascii="Times New Roman" w:hAnsi="Times New Roman" w:cs="Times New Roman"/>
                <w:sz w:val="28"/>
                <w:szCs w:val="28"/>
              </w:rPr>
              <w:t xml:space="preserve"> и выделив в них </w:t>
            </w:r>
            <w:r w:rsidR="00B56A02">
              <w:rPr>
                <w:rFonts w:ascii="Times New Roman" w:hAnsi="Times New Roman" w:cs="Times New Roman"/>
                <w:sz w:val="28"/>
                <w:szCs w:val="28"/>
              </w:rPr>
              <w:t xml:space="preserve">уменьшительно-ласкательные </w:t>
            </w:r>
            <w:r w:rsidR="00390C3E">
              <w:rPr>
                <w:rFonts w:ascii="Times New Roman" w:hAnsi="Times New Roman" w:cs="Times New Roman"/>
                <w:sz w:val="28"/>
                <w:szCs w:val="28"/>
              </w:rPr>
              <w:t>суффиксы: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ойти к двери.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йти замок.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обрать ключ.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крыть дверь и войти в комнату.</w:t>
            </w:r>
          </w:p>
          <w:p w:rsidR="00B63620" w:rsidRDefault="00B6362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крыть сундук и получить нов</w:t>
            </w:r>
            <w:r w:rsidR="00390C3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у.</w:t>
            </w:r>
          </w:p>
          <w:p w:rsidR="00B63620" w:rsidRPr="00EE19C0" w:rsidRDefault="00B63620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получили последний ключик!</w:t>
            </w:r>
            <w:r w:rsidR="008F0270">
              <w:rPr>
                <w:rFonts w:ascii="Times New Roman" w:hAnsi="Times New Roman" w:cs="Times New Roman"/>
                <w:sz w:val="28"/>
                <w:szCs w:val="28"/>
              </w:rPr>
              <w:t xml:space="preserve"> Молодцы!</w:t>
            </w:r>
          </w:p>
        </w:tc>
        <w:tc>
          <w:tcPr>
            <w:tcW w:w="5103" w:type="dxa"/>
          </w:tcPr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а.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56A02" w:rsidRDefault="00B56A02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56A02" w:rsidRDefault="00B56A02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56A02" w:rsidRDefault="00B56A02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яется </w:t>
            </w:r>
            <w:r w:rsidRPr="00B56A02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амопроверка по эталону на слайде.</w:t>
            </w:r>
          </w:p>
          <w:p w:rsidR="00B56A02" w:rsidRDefault="00B56A02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Подойти к двер</w:t>
            </w:r>
            <w:r w:rsidRPr="00D643B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Найти замоч</w:t>
            </w:r>
            <w:r w:rsidRPr="00D643B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Подобрать ключ</w:t>
            </w:r>
            <w:r w:rsidRPr="00D643B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63620" w:rsidRDefault="00B63620" w:rsidP="00D643BA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Открыть двер</w:t>
            </w:r>
            <w:r w:rsidRPr="00734B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390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вер</w:t>
            </w:r>
            <w:r w:rsidR="00390C3E" w:rsidRPr="00390C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</w:t>
            </w:r>
            <w:r w:rsidR="00390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ойти в комнат</w:t>
            </w:r>
            <w:r w:rsidRPr="00734B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.</w:t>
            </w:r>
          </w:p>
          <w:p w:rsidR="00B63620" w:rsidRPr="00734B07" w:rsidRDefault="00B63620" w:rsidP="00390C3E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Открыть сундуч</w:t>
            </w:r>
            <w:r w:rsidRPr="00734B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олучить нов</w:t>
            </w:r>
            <w:r w:rsidR="00390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ч</w:t>
            </w:r>
            <w:r w:rsidRPr="00734B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.</w:t>
            </w:r>
          </w:p>
        </w:tc>
        <w:tc>
          <w:tcPr>
            <w:tcW w:w="2977" w:type="dxa"/>
          </w:tcPr>
          <w:p w:rsidR="00B63620" w:rsidRDefault="000E40E0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  <w:r w:rsidR="00345977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анализ.</w:t>
            </w:r>
          </w:p>
          <w:p w:rsidR="00345977" w:rsidRDefault="00345977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самоконтроль, коррекция.</w:t>
            </w:r>
          </w:p>
        </w:tc>
      </w:tr>
      <w:tr w:rsidR="00B63620" w:rsidRPr="00B820CB" w:rsidTr="00B63620">
        <w:tc>
          <w:tcPr>
            <w:tcW w:w="1800" w:type="dxa"/>
          </w:tcPr>
          <w:p w:rsidR="00B63620" w:rsidRDefault="00673338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>. Включение в систему знаний и повторение.</w:t>
            </w:r>
          </w:p>
        </w:tc>
        <w:tc>
          <w:tcPr>
            <w:tcW w:w="1143" w:type="dxa"/>
          </w:tcPr>
          <w:p w:rsidR="00B63620" w:rsidRPr="00EE19C0" w:rsidRDefault="00415549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8F0270" w:rsidRDefault="00B63620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270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трех ключиков мы можем открыть сейф, в котором секретные документы! (На слайде открывается </w:t>
            </w:r>
            <w:proofErr w:type="gramStart"/>
            <w:r w:rsidR="008F02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6BB1">
              <w:rPr>
                <w:rFonts w:ascii="Times New Roman" w:hAnsi="Times New Roman" w:cs="Times New Roman"/>
                <w:sz w:val="28"/>
                <w:szCs w:val="28"/>
              </w:rPr>
              <w:t>ундучок</w:t>
            </w:r>
            <w:proofErr w:type="gramEnd"/>
            <w:r w:rsidR="008F0270">
              <w:rPr>
                <w:rFonts w:ascii="Times New Roman" w:hAnsi="Times New Roman" w:cs="Times New Roman"/>
                <w:sz w:val="28"/>
                <w:szCs w:val="28"/>
              </w:rPr>
              <w:t xml:space="preserve"> и появляются «документы» - слова, из которых нужно составить вывод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270" w:rsidRDefault="008F0270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нам нужны </w:t>
            </w:r>
            <w:r w:rsidR="00282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с уменьшительно-ласкательными суффик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F0270" w:rsidRDefault="008F0270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70" w:rsidRDefault="008F0270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70" w:rsidRDefault="008F0270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появляется письмо-сверток.</w:t>
            </w:r>
          </w:p>
          <w:p w:rsidR="008F0270" w:rsidRDefault="008F0270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емся к письму от выпускников школы секретных агентов. Оправдано ли здесь употребление уменьшительно-ласкательных суффиксов?</w:t>
            </w:r>
          </w:p>
          <w:p w:rsidR="00901299" w:rsidRPr="00EE19C0" w:rsidRDefault="00901299" w:rsidP="008F027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уместно использовать такие слова?</w:t>
            </w:r>
          </w:p>
        </w:tc>
        <w:tc>
          <w:tcPr>
            <w:tcW w:w="5103" w:type="dxa"/>
          </w:tcPr>
          <w:p w:rsidR="00B63620" w:rsidRDefault="00B6362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суффиксов … образуются имена существительные с уменьшительно-ласкательным значением.</w:t>
            </w:r>
          </w:p>
          <w:p w:rsidR="00B63620" w:rsidRDefault="00B6362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20" w:rsidRDefault="00B6362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назвать предметы ласково,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нуть, что они маленького размера.</w:t>
            </w:r>
          </w:p>
          <w:p w:rsidR="008F0270" w:rsidRDefault="008F027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70" w:rsidRDefault="008F027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1D5" w:rsidRDefault="002821D5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1D5" w:rsidRDefault="002821D5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270" w:rsidRDefault="008F0270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т, т.к. </w:t>
            </w:r>
            <w:r w:rsidR="00901299">
              <w:rPr>
                <w:rFonts w:ascii="Times New Roman" w:hAnsi="Times New Roman" w:cs="Times New Roman"/>
                <w:sz w:val="28"/>
                <w:szCs w:val="28"/>
              </w:rPr>
              <w:t>в письмах, планах и других документах такие слова не используются.</w:t>
            </w:r>
          </w:p>
          <w:p w:rsidR="00901299" w:rsidRDefault="00901299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99" w:rsidRDefault="00901299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299" w:rsidRPr="00EE19C0" w:rsidRDefault="00901299" w:rsidP="0004193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вседневной речи, в общении.</w:t>
            </w:r>
          </w:p>
        </w:tc>
        <w:tc>
          <w:tcPr>
            <w:tcW w:w="2977" w:type="dxa"/>
          </w:tcPr>
          <w:p w:rsidR="00B63620" w:rsidRDefault="00345977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: планирование учебного сотрудничества со сверстниками.</w:t>
            </w:r>
            <w:proofErr w:type="gramEnd"/>
          </w:p>
          <w:p w:rsidR="00345977" w:rsidRDefault="00345977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структурирование знаний, осозн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высказывания в устной форме.</w:t>
            </w:r>
          </w:p>
        </w:tc>
      </w:tr>
      <w:tr w:rsidR="00B63620" w:rsidRPr="00B820CB" w:rsidTr="00B63620">
        <w:tc>
          <w:tcPr>
            <w:tcW w:w="1800" w:type="dxa"/>
          </w:tcPr>
          <w:p w:rsidR="00B63620" w:rsidRDefault="00673338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>. Рефлексия учебной деятельности.</w:t>
            </w:r>
          </w:p>
        </w:tc>
        <w:tc>
          <w:tcPr>
            <w:tcW w:w="1143" w:type="dxa"/>
          </w:tcPr>
          <w:p w:rsidR="00B63620" w:rsidRPr="00EE19C0" w:rsidRDefault="00415549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678" w:type="dxa"/>
          </w:tcPr>
          <w:p w:rsidR="00B63620" w:rsidRDefault="00901299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мся к цели, которую мы ставили перед собой на урок (на слайде).</w:t>
            </w:r>
          </w:p>
          <w:p w:rsidR="00B63620" w:rsidRPr="00EE19C0" w:rsidRDefault="00901299" w:rsidP="002821D5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33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лексивная мишень).</w:t>
            </w:r>
            <w:r w:rsidR="00282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21D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ось приблизиться к цели урока? В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>спомнит</w:t>
            </w:r>
            <w:r w:rsidR="002821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 xml:space="preserve"> весь урок и оце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3620">
              <w:rPr>
                <w:rFonts w:ascii="Times New Roman" w:hAnsi="Times New Roman" w:cs="Times New Roman"/>
                <w:sz w:val="28"/>
                <w:szCs w:val="28"/>
              </w:rPr>
              <w:t xml:space="preserve"> себя, выстрелив в мишень.</w:t>
            </w:r>
          </w:p>
        </w:tc>
        <w:tc>
          <w:tcPr>
            <w:tcW w:w="5103" w:type="dxa"/>
          </w:tcPr>
          <w:p w:rsidR="00B63620" w:rsidRPr="00EE19C0" w:rsidRDefault="00901299" w:rsidP="00EE19C0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 рядам выходят к мишени и «выстреливают». Чем ближе к центру, тем выше самооценка деятельности.</w:t>
            </w:r>
          </w:p>
        </w:tc>
        <w:tc>
          <w:tcPr>
            <w:tcW w:w="2977" w:type="dxa"/>
          </w:tcPr>
          <w:p w:rsidR="00B63620" w:rsidRDefault="00345977" w:rsidP="007E135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оценка.</w:t>
            </w:r>
          </w:p>
        </w:tc>
      </w:tr>
    </w:tbl>
    <w:p w:rsidR="00D626FA" w:rsidRDefault="00D626FA" w:rsidP="005C438F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51D72" w:rsidRPr="00B92674" w:rsidRDefault="00951D72" w:rsidP="00B92674">
      <w:pPr>
        <w:spacing w:before="24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sectPr w:rsidR="00951D72" w:rsidRPr="00B92674" w:rsidSect="00157A4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27441"/>
    <w:multiLevelType w:val="multilevel"/>
    <w:tmpl w:val="403C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2"/>
    <w:rsid w:val="00034752"/>
    <w:rsid w:val="00041935"/>
    <w:rsid w:val="000748E1"/>
    <w:rsid w:val="000754BB"/>
    <w:rsid w:val="000843BD"/>
    <w:rsid w:val="00084BF6"/>
    <w:rsid w:val="000B35D8"/>
    <w:rsid w:val="000C6EF7"/>
    <w:rsid w:val="000E40E0"/>
    <w:rsid w:val="000F6BB1"/>
    <w:rsid w:val="00113893"/>
    <w:rsid w:val="00122BAE"/>
    <w:rsid w:val="00137A87"/>
    <w:rsid w:val="001537C6"/>
    <w:rsid w:val="00157A4A"/>
    <w:rsid w:val="001A16AD"/>
    <w:rsid w:val="00230CA3"/>
    <w:rsid w:val="002733B9"/>
    <w:rsid w:val="002821D5"/>
    <w:rsid w:val="0028783B"/>
    <w:rsid w:val="0029548F"/>
    <w:rsid w:val="002E0279"/>
    <w:rsid w:val="002F7069"/>
    <w:rsid w:val="00301BCD"/>
    <w:rsid w:val="00345977"/>
    <w:rsid w:val="00375E54"/>
    <w:rsid w:val="00390C3E"/>
    <w:rsid w:val="00415549"/>
    <w:rsid w:val="00425E79"/>
    <w:rsid w:val="00433318"/>
    <w:rsid w:val="00490D0D"/>
    <w:rsid w:val="004917B4"/>
    <w:rsid w:val="00491A77"/>
    <w:rsid w:val="004C73EB"/>
    <w:rsid w:val="004E1F8A"/>
    <w:rsid w:val="005071A3"/>
    <w:rsid w:val="005C068F"/>
    <w:rsid w:val="005C438F"/>
    <w:rsid w:val="005D7EBA"/>
    <w:rsid w:val="006005E1"/>
    <w:rsid w:val="006536ED"/>
    <w:rsid w:val="00673338"/>
    <w:rsid w:val="006E5B49"/>
    <w:rsid w:val="00705496"/>
    <w:rsid w:val="007224D4"/>
    <w:rsid w:val="00734B07"/>
    <w:rsid w:val="007B730E"/>
    <w:rsid w:val="007E1357"/>
    <w:rsid w:val="007E622D"/>
    <w:rsid w:val="00807F1C"/>
    <w:rsid w:val="008101CD"/>
    <w:rsid w:val="00855E3D"/>
    <w:rsid w:val="00872147"/>
    <w:rsid w:val="008735AF"/>
    <w:rsid w:val="008F0270"/>
    <w:rsid w:val="00901299"/>
    <w:rsid w:val="0094341B"/>
    <w:rsid w:val="00951D72"/>
    <w:rsid w:val="00967D83"/>
    <w:rsid w:val="009974D4"/>
    <w:rsid w:val="009A3384"/>
    <w:rsid w:val="00A16DDA"/>
    <w:rsid w:val="00A21517"/>
    <w:rsid w:val="00A429F3"/>
    <w:rsid w:val="00A44E30"/>
    <w:rsid w:val="00A56704"/>
    <w:rsid w:val="00A966CD"/>
    <w:rsid w:val="00AA3CB3"/>
    <w:rsid w:val="00B41A30"/>
    <w:rsid w:val="00B56A02"/>
    <w:rsid w:val="00B63620"/>
    <w:rsid w:val="00B92674"/>
    <w:rsid w:val="00BB46FE"/>
    <w:rsid w:val="00BE2BFA"/>
    <w:rsid w:val="00BF7D11"/>
    <w:rsid w:val="00C24F64"/>
    <w:rsid w:val="00C54667"/>
    <w:rsid w:val="00C91F7E"/>
    <w:rsid w:val="00CB2936"/>
    <w:rsid w:val="00CC4EE7"/>
    <w:rsid w:val="00D0226B"/>
    <w:rsid w:val="00D21CDC"/>
    <w:rsid w:val="00D618D0"/>
    <w:rsid w:val="00D626FA"/>
    <w:rsid w:val="00D643BA"/>
    <w:rsid w:val="00DC2DA2"/>
    <w:rsid w:val="00DD292D"/>
    <w:rsid w:val="00DE6941"/>
    <w:rsid w:val="00E02D25"/>
    <w:rsid w:val="00E14612"/>
    <w:rsid w:val="00E31B1C"/>
    <w:rsid w:val="00E74634"/>
    <w:rsid w:val="00E76133"/>
    <w:rsid w:val="00E801F5"/>
    <w:rsid w:val="00EE19C0"/>
    <w:rsid w:val="00EF42C2"/>
    <w:rsid w:val="00F460E2"/>
    <w:rsid w:val="00F6039D"/>
    <w:rsid w:val="00F8736B"/>
    <w:rsid w:val="00F91C6D"/>
    <w:rsid w:val="00FC6007"/>
    <w:rsid w:val="00F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38F"/>
  </w:style>
  <w:style w:type="paragraph" w:customStyle="1" w:styleId="c0">
    <w:name w:val="c0"/>
    <w:basedOn w:val="a"/>
    <w:rsid w:val="0008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38F"/>
  </w:style>
  <w:style w:type="paragraph" w:customStyle="1" w:styleId="c0">
    <w:name w:val="c0"/>
    <w:basedOn w:val="a"/>
    <w:rsid w:val="0008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1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85F1-9AA8-4B78-8E13-A13D1861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жик</dc:creator>
  <cp:keywords/>
  <dc:description/>
  <cp:lastModifiedBy>Ёжик</cp:lastModifiedBy>
  <cp:revision>39</cp:revision>
  <cp:lastPrinted>2015-02-08T20:13:00Z</cp:lastPrinted>
  <dcterms:created xsi:type="dcterms:W3CDTF">2015-01-24T10:44:00Z</dcterms:created>
  <dcterms:modified xsi:type="dcterms:W3CDTF">2016-01-24T17:30:00Z</dcterms:modified>
</cp:coreProperties>
</file>